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3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35C1EE0" w14:textId="4C4EF495" w:rsidR="004175D4" w:rsidRPr="00E96706" w:rsidRDefault="00EA4797" w:rsidP="004175D4">
            <w:pPr>
              <w:pStyle w:val="a9"/>
              <w:rPr>
                <w:b w:val="0"/>
                <w:color w:val="A6A6A6" w:themeColor="background1" w:themeShade="A6"/>
                <w:sz w:val="20"/>
              </w:rPr>
            </w:pPr>
            <w:r w:rsidRPr="00CE538C">
              <w:rPr>
                <w:rFonts w:hint="eastAsia"/>
                <w:b w:val="0"/>
                <w:color w:val="auto"/>
                <w:sz w:val="20"/>
              </w:rPr>
              <w:t>UX</w:t>
            </w:r>
            <w:r w:rsidRPr="00CE538C">
              <w:rPr>
                <w:b w:val="0"/>
                <w:color w:val="auto"/>
                <w:sz w:val="20"/>
              </w:rPr>
              <w:t xml:space="preserve"> </w:t>
            </w:r>
            <w:r w:rsidRPr="00CE538C">
              <w:rPr>
                <w:rFonts w:hint="eastAsia"/>
                <w:b w:val="0"/>
                <w:color w:val="auto"/>
                <w:sz w:val="20"/>
              </w:rPr>
              <w:t>디자인</w:t>
            </w: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a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05A39380" w:rsidR="004175D4" w:rsidRPr="00C97A91" w:rsidRDefault="00217C1A" w:rsidP="004175D4">
            <w:pPr>
              <w:pStyle w:val="a9"/>
              <w:rPr>
                <w:color w:val="A6A6A6" w:themeColor="background1" w:themeShade="A6"/>
                <w:sz w:val="20"/>
              </w:rPr>
            </w:pPr>
            <w:r w:rsidRPr="00CE538C">
              <w:rPr>
                <w:color w:val="auto"/>
                <w:sz w:val="20"/>
              </w:rPr>
              <w:t>3000</w:t>
            </w:r>
            <w:r w:rsidR="004175D4" w:rsidRPr="00CE538C">
              <w:rPr>
                <w:rFonts w:hint="eastAsia"/>
                <w:color w:val="auto"/>
                <w:sz w:val="20"/>
              </w:rPr>
              <w:t xml:space="preserve"> 만원</w:t>
            </w:r>
          </w:p>
        </w:tc>
      </w:tr>
      <w:tr w:rsidR="00C97A91" w:rsidRPr="00005D80" w14:paraId="75F16A76" w14:textId="77777777" w:rsidTr="00EA4797">
        <w:trPr>
          <w:trHeight w:hRule="exact" w:val="583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4175D4">
            <w:pPr>
              <w:pStyle w:val="aa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B196C2" w14:textId="72190E1F" w:rsidR="00C97A91" w:rsidRPr="00EA4797" w:rsidRDefault="00C97A91" w:rsidP="004175D4">
            <w:pPr>
              <w:pStyle w:val="a9"/>
              <w:rPr>
                <w:color w:val="auto"/>
                <w:sz w:val="20"/>
              </w:rPr>
            </w:pPr>
            <w:r w:rsidRPr="00305BB1">
              <w:rPr>
                <w:rFonts w:hint="eastAsia"/>
                <w:color w:val="auto"/>
                <w:sz w:val="20"/>
              </w:rPr>
              <w:t>신입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3F69B9A2" w:rsidR="004175D4" w:rsidRDefault="00EA4797">
      <w:pPr>
        <w:jc w:val="center"/>
      </w:pPr>
      <w:r w:rsidRPr="0091231B">
        <w:rPr>
          <w:noProof/>
        </w:rPr>
        <w:drawing>
          <wp:anchor distT="0" distB="0" distL="114300" distR="114300" simplePos="0" relativeHeight="251660800" behindDoc="0" locked="0" layoutInCell="1" allowOverlap="1" wp14:anchorId="47227E5E" wp14:editId="33A6F27E">
            <wp:simplePos x="0" y="0"/>
            <wp:positionH relativeFrom="column">
              <wp:posOffset>3810</wp:posOffset>
            </wp:positionH>
            <wp:positionV relativeFrom="paragraph">
              <wp:posOffset>213360</wp:posOffset>
            </wp:positionV>
            <wp:extent cx="1170305" cy="1560195"/>
            <wp:effectExtent l="19050" t="19050" r="10795" b="20955"/>
            <wp:wrapNone/>
            <wp:docPr id="1" name="그림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1005-5301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60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1B524D3C" w:rsidR="004175D4" w:rsidRPr="0091231B" w:rsidRDefault="004175D4" w:rsidP="00A759FF">
            <w:pPr>
              <w:pStyle w:val="aa"/>
              <w:jc w:val="center"/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558C7B99" w:rsidR="004175D4" w:rsidRPr="00E96706" w:rsidRDefault="00217C1A" w:rsidP="00A759FF">
            <w:pPr>
              <w:pStyle w:val="aa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백승찬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5A535BCE" w:rsidR="004175D4" w:rsidRPr="00C97A91" w:rsidRDefault="00217C1A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남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184E1B8" w:rsidR="004175D4" w:rsidRPr="00217C1A" w:rsidRDefault="00217C1A" w:rsidP="00A759FF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color w:val="auto"/>
                <w:sz w:val="20"/>
              </w:rPr>
              <w:t>1991 / 12 / 31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2D8F1E1E" w:rsidR="004175D4" w:rsidRPr="00E96706" w:rsidRDefault="00217C1A" w:rsidP="00A759FF">
            <w:r>
              <w:rPr>
                <w:rFonts w:hint="eastAsia"/>
              </w:rPr>
              <w:t>010</w:t>
            </w:r>
            <w:r>
              <w:t xml:space="preserve"> –</w:t>
            </w:r>
            <w:r>
              <w:rPr>
                <w:rFonts w:hint="eastAsia"/>
              </w:rPr>
              <w:t xml:space="preserve"> 4011</w:t>
            </w:r>
            <w:r>
              <w:t xml:space="preserve"> - </w:t>
            </w:r>
            <w:r>
              <w:rPr>
                <w:rFonts w:hint="eastAsia"/>
              </w:rPr>
              <w:t xml:space="preserve"> 3601</w:t>
            </w:r>
          </w:p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8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0CB3FE78" w:rsidR="004175D4" w:rsidRPr="00E96706" w:rsidRDefault="00217C1A" w:rsidP="00A759FF">
            <w:pPr>
              <w:pStyle w:val="aa"/>
              <w:rPr>
                <w:sz w:val="20"/>
              </w:rPr>
            </w:pPr>
            <w:r>
              <w:rPr>
                <w:sz w:val="20"/>
              </w:rPr>
              <w:t>chani1063@naver.com</w:t>
            </w: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217C1A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0F713F48" w:rsidR="008E2120" w:rsidRPr="00E96706" w:rsidRDefault="00217C1A" w:rsidP="00A759FF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서울시 양천구 </w:t>
            </w:r>
            <w:proofErr w:type="spellStart"/>
            <w:r>
              <w:rPr>
                <w:rFonts w:hint="eastAsia"/>
                <w:sz w:val="20"/>
              </w:rPr>
              <w:t>오목로</w:t>
            </w:r>
            <w:proofErr w:type="spellEnd"/>
            <w:r>
              <w:rPr>
                <w:rFonts w:hint="eastAsia"/>
                <w:sz w:val="20"/>
              </w:rPr>
              <w:t xml:space="preserve">3길 </w:t>
            </w:r>
            <w:r>
              <w:rPr>
                <w:sz w:val="20"/>
              </w:rPr>
              <w:t>17(</w:t>
            </w:r>
            <w:proofErr w:type="spellStart"/>
            <w:r>
              <w:rPr>
                <w:rFonts w:hint="eastAsia"/>
                <w:sz w:val="20"/>
              </w:rPr>
              <w:t>삼정그린뷰아파트</w:t>
            </w:r>
            <w:proofErr w:type="spellEnd"/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102</w:t>
            </w:r>
            <w:r>
              <w:rPr>
                <w:rFonts w:hint="eastAsia"/>
                <w:sz w:val="20"/>
              </w:rPr>
              <w:t xml:space="preserve">동 </w:t>
            </w:r>
            <w:r>
              <w:rPr>
                <w:sz w:val="20"/>
              </w:rPr>
              <w:t>1106</w:t>
            </w:r>
            <w:r>
              <w:rPr>
                <w:rFonts w:hint="eastAsia"/>
                <w:sz w:val="20"/>
              </w:rPr>
              <w:t>호</w:t>
            </w:r>
          </w:p>
        </w:tc>
      </w:tr>
    </w:tbl>
    <w:p w14:paraId="62199267" w14:textId="77777777" w:rsidR="00005D80" w:rsidRDefault="00005D80" w:rsidP="00A759FF">
      <w:pPr>
        <w:pStyle w:val="a9"/>
      </w:pPr>
    </w:p>
    <w:p w14:paraId="0A127521" w14:textId="77777777" w:rsidR="004175D4" w:rsidRPr="00922AA9" w:rsidRDefault="004175D4" w:rsidP="00A759FF">
      <w:pPr>
        <w:pStyle w:val="a9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818"/>
        <w:gridCol w:w="1843"/>
        <w:gridCol w:w="1810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3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305BB1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6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9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8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9"/>
              <w:ind w:firstLine="53"/>
              <w:rPr>
                <w:sz w:val="20"/>
              </w:rPr>
            </w:pPr>
            <w:proofErr w:type="spellStart"/>
            <w:r w:rsidRPr="00E96706">
              <w:rPr>
                <w:rFonts w:hint="eastAsia"/>
                <w:sz w:val="20"/>
              </w:rPr>
              <w:t>졸업여부</w:t>
            </w:r>
            <w:proofErr w:type="spellEnd"/>
          </w:p>
        </w:tc>
      </w:tr>
      <w:tr w:rsidR="004175D4" w:rsidRPr="00005D80" w14:paraId="701CA858" w14:textId="77777777" w:rsidTr="00305BB1">
        <w:trPr>
          <w:gridAfter w:val="1"/>
          <w:wAfter w:w="11" w:type="dxa"/>
          <w:trHeight w:hRule="exact" w:val="614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3D12E667" w:rsidR="004175D4" w:rsidRPr="00305BB1" w:rsidRDefault="00217C1A" w:rsidP="00A759FF">
            <w:pPr>
              <w:pStyle w:val="aa"/>
              <w:rPr>
                <w:color w:val="auto"/>
                <w:sz w:val="20"/>
              </w:rPr>
            </w:pPr>
            <w:r w:rsidRPr="00305BB1">
              <w:rPr>
                <w:color w:val="auto"/>
                <w:sz w:val="20"/>
              </w:rPr>
              <w:t>2011.03 ~2017.02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3CB1438C" w:rsidR="004175D4" w:rsidRPr="00217C1A" w:rsidRDefault="00217C1A" w:rsidP="004175D4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숭실</w:t>
            </w:r>
            <w:r w:rsidR="004175D4" w:rsidRPr="00217C1A">
              <w:rPr>
                <w:rFonts w:hint="eastAsia"/>
                <w:color w:val="auto"/>
                <w:sz w:val="20"/>
              </w:rPr>
              <w:t>대학</w:t>
            </w:r>
            <w:r w:rsidRPr="00217C1A">
              <w:rPr>
                <w:rFonts w:hint="eastAsia"/>
                <w:color w:val="auto"/>
                <w:sz w:val="20"/>
              </w:rPr>
              <w:t>교</w:t>
            </w:r>
            <w:r w:rsidR="004175D4" w:rsidRPr="00217C1A">
              <w:rPr>
                <w:rFonts w:hint="eastAsia"/>
                <w:color w:val="auto"/>
                <w:sz w:val="20"/>
              </w:rPr>
              <w:t xml:space="preserve"> </w:t>
            </w:r>
          </w:p>
        </w:tc>
        <w:tc>
          <w:tcPr>
            <w:tcW w:w="266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196839A8" w:rsidR="004175D4" w:rsidRPr="00217C1A" w:rsidRDefault="00217C1A" w:rsidP="004175D4">
            <w:pPr>
              <w:pStyle w:val="aa"/>
              <w:ind w:left="130"/>
              <w:rPr>
                <w:color w:val="auto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글로벌미디어학부</w:t>
            </w:r>
          </w:p>
        </w:tc>
        <w:tc>
          <w:tcPr>
            <w:tcW w:w="1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5827AE30" w:rsidR="004175D4" w:rsidRPr="00217C1A" w:rsidRDefault="00217C1A" w:rsidP="00A759FF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color w:val="auto"/>
                <w:sz w:val="20"/>
              </w:rPr>
              <w:t>3.54 / 4.5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25E6B111" w:rsidR="004175D4" w:rsidRPr="00217C1A" w:rsidRDefault="00217C1A" w:rsidP="004175D4">
            <w:pPr>
              <w:pStyle w:val="aa"/>
              <w:ind w:firstLine="53"/>
              <w:rPr>
                <w:color w:val="auto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졸업</w:t>
            </w:r>
          </w:p>
        </w:tc>
      </w:tr>
      <w:tr w:rsidR="004175D4" w:rsidRPr="00005D80" w14:paraId="2172F75C" w14:textId="77777777" w:rsidTr="00305BB1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C167160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26A3FC65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6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00826D33" w:rsidR="004175D4" w:rsidRPr="00E96706" w:rsidRDefault="004175D4" w:rsidP="004175D4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938BC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305BB1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6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8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305BB1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8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9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3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proofErr w:type="spellStart"/>
            <w:r w:rsidRPr="00E96706">
              <w:rPr>
                <w:rFonts w:hint="eastAsia"/>
                <w:sz w:val="20"/>
              </w:rPr>
              <w:t>퇴직사유</w:t>
            </w:r>
            <w:proofErr w:type="spellEnd"/>
          </w:p>
        </w:tc>
      </w:tr>
      <w:tr w:rsidR="00DC2055" w:rsidRPr="00005D80" w14:paraId="0E4A028D" w14:textId="77777777" w:rsidTr="00305BB1">
        <w:trPr>
          <w:trHeight w:hRule="exact" w:val="675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35FF6DD9" w:rsidR="00DC2055" w:rsidRPr="00E96706" w:rsidRDefault="00305BB1" w:rsidP="00305BB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2016.07 ~2017.06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61B5F63F" w:rsidR="00DC2055" w:rsidRPr="00E96706" w:rsidRDefault="00217C1A" w:rsidP="00A759FF">
            <w:pPr>
              <w:pStyle w:val="aa"/>
              <w:rPr>
                <w:sz w:val="20"/>
              </w:rPr>
            </w:pPr>
            <w:r>
              <w:rPr>
                <w:sz w:val="20"/>
              </w:rPr>
              <w:t>㈜</w:t>
            </w:r>
            <w:proofErr w:type="spellStart"/>
            <w:r>
              <w:rPr>
                <w:rFonts w:hint="eastAsia"/>
                <w:sz w:val="20"/>
              </w:rPr>
              <w:t>텍톤스페이스</w:t>
            </w:r>
            <w:proofErr w:type="spellEnd"/>
          </w:p>
        </w:tc>
        <w:tc>
          <w:tcPr>
            <w:tcW w:w="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2CCC16FA" w:rsidR="00DC2055" w:rsidRPr="00E96706" w:rsidRDefault="00217C1A" w:rsidP="00A759FF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연구원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31115DA5" w:rsidR="00DC2055" w:rsidRPr="00E96706" w:rsidRDefault="00217C1A" w:rsidP="00DC2055">
            <w:pPr>
              <w:pStyle w:val="aa"/>
              <w:ind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기획 및 디자인</w:t>
            </w:r>
          </w:p>
        </w:tc>
        <w:tc>
          <w:tcPr>
            <w:tcW w:w="31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283A2298" w:rsidR="00DC2055" w:rsidRPr="00E96706" w:rsidRDefault="00EA4797" w:rsidP="00A759FF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현재 재직중이나 업무의 전문성을 이유로 이직 준비</w:t>
            </w:r>
          </w:p>
        </w:tc>
      </w:tr>
      <w:tr w:rsidR="00217C1A" w:rsidRPr="00005D80" w14:paraId="2DC79ED2" w14:textId="77777777" w:rsidTr="00305BB1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217C1A" w:rsidRPr="00E96706" w:rsidRDefault="00217C1A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</w:tr>
      <w:tr w:rsidR="00217C1A" w:rsidRPr="00005D80" w14:paraId="2E16250F" w14:textId="77777777" w:rsidTr="00305BB1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217C1A" w:rsidRPr="00E96706" w:rsidRDefault="00217C1A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</w:tr>
      <w:tr w:rsidR="00217C1A" w:rsidRPr="00005D80" w14:paraId="442319DA" w14:textId="77777777" w:rsidTr="00305BB1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217C1A" w:rsidRPr="00E96706" w:rsidRDefault="00217C1A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</w:tr>
      <w:tr w:rsidR="00217C1A" w:rsidRPr="00005D80" w14:paraId="53D1CCD5" w14:textId="77777777" w:rsidTr="00305BB1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8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217C1A" w:rsidRPr="00E96706" w:rsidRDefault="00217C1A" w:rsidP="00DC2055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31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217C1A" w:rsidRPr="00E96706" w:rsidRDefault="00217C1A" w:rsidP="00A759FF">
            <w:pPr>
              <w:pStyle w:val="aa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597"/>
        <w:gridCol w:w="2268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3353D4">
        <w:trPr>
          <w:gridAfter w:val="1"/>
          <w:wAfter w:w="64" w:type="dxa"/>
          <w:trHeight w:hRule="exact" w:val="431"/>
          <w:jc w:val="center"/>
        </w:trPr>
        <w:tc>
          <w:tcPr>
            <w:tcW w:w="1609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06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3353D4" w:rsidRPr="00005D80" w14:paraId="2D30BB0D" w14:textId="77777777" w:rsidTr="00E83C76">
        <w:trPr>
          <w:gridAfter w:val="1"/>
          <w:wAfter w:w="64" w:type="dxa"/>
          <w:trHeight w:val="834"/>
          <w:jc w:val="center"/>
        </w:trPr>
        <w:tc>
          <w:tcPr>
            <w:tcW w:w="1609" w:type="dxa"/>
            <w:gridSpan w:val="2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27A2D53" w:rsidR="003353D4" w:rsidRPr="003353D4" w:rsidRDefault="003353D4" w:rsidP="00A759FF">
            <w:pPr>
              <w:pStyle w:val="aa"/>
              <w:rPr>
                <w:color w:val="auto"/>
                <w:sz w:val="20"/>
              </w:rPr>
            </w:pPr>
            <w:r w:rsidRPr="003353D4">
              <w:rPr>
                <w:rFonts w:hint="eastAsia"/>
                <w:color w:val="auto"/>
                <w:sz w:val="20"/>
              </w:rPr>
              <w:t>서울시 빅데이터 아이디어 공모전</w:t>
            </w:r>
          </w:p>
        </w:tc>
        <w:tc>
          <w:tcPr>
            <w:tcW w:w="8063" w:type="dxa"/>
            <w:gridSpan w:val="2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164A1C84" w:rsidR="003353D4" w:rsidRPr="003353D4" w:rsidRDefault="003353D4" w:rsidP="00A759FF">
            <w:pPr>
              <w:pStyle w:val="aa"/>
              <w:rPr>
                <w:color w:val="auto"/>
                <w:sz w:val="20"/>
              </w:rPr>
            </w:pPr>
            <w:r w:rsidRPr="003353D4">
              <w:rPr>
                <w:color w:val="auto"/>
                <w:sz w:val="20"/>
              </w:rPr>
              <w:t>2015</w:t>
            </w:r>
            <w:r w:rsidRPr="003353D4">
              <w:rPr>
                <w:rFonts w:hint="eastAsia"/>
                <w:color w:val="auto"/>
                <w:sz w:val="20"/>
              </w:rPr>
              <w:t>년 / 금상 수상</w:t>
            </w:r>
            <w:r w:rsidR="00EA4797">
              <w:rPr>
                <w:rFonts w:hint="eastAsia"/>
                <w:color w:val="auto"/>
                <w:sz w:val="20"/>
              </w:rPr>
              <w:t xml:space="preserve"> (</w:t>
            </w:r>
            <w:r w:rsidR="00CE538C">
              <w:rPr>
                <w:rFonts w:hint="eastAsia"/>
                <w:color w:val="auto"/>
                <w:sz w:val="20"/>
              </w:rPr>
              <w:t xml:space="preserve">서울시에서 주관하는 </w:t>
            </w:r>
            <w:proofErr w:type="spellStart"/>
            <w:r w:rsidR="00CE538C">
              <w:rPr>
                <w:rFonts w:hint="eastAsia"/>
                <w:color w:val="auto"/>
                <w:sz w:val="20"/>
              </w:rPr>
              <w:t>공공데이터</w:t>
            </w:r>
            <w:proofErr w:type="spellEnd"/>
            <w:r w:rsidR="00CE538C">
              <w:rPr>
                <w:rFonts w:hint="eastAsia"/>
                <w:color w:val="auto"/>
                <w:sz w:val="20"/>
              </w:rPr>
              <w:t xml:space="preserve"> 활용 공모전에서 수상)</w:t>
            </w:r>
          </w:p>
        </w:tc>
      </w:tr>
      <w:tr w:rsidR="00DC2055" w:rsidRPr="00005D80" w14:paraId="7B3ED659" w14:textId="77777777" w:rsidTr="003353D4">
        <w:trPr>
          <w:gridAfter w:val="1"/>
          <w:wAfter w:w="64" w:type="dxa"/>
          <w:trHeight w:hRule="exact" w:val="431"/>
          <w:jc w:val="center"/>
        </w:trPr>
        <w:tc>
          <w:tcPr>
            <w:tcW w:w="160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2350B529" w:rsidR="00DC2055" w:rsidRPr="00E96706" w:rsidRDefault="00CE538C" w:rsidP="00A759FF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정보처리기사</w:t>
            </w:r>
          </w:p>
        </w:tc>
        <w:tc>
          <w:tcPr>
            <w:tcW w:w="80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5E92642E" w:rsidR="00DC2055" w:rsidRPr="00E96706" w:rsidRDefault="00CE538C" w:rsidP="00A759FF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2016년 취득</w:t>
            </w:r>
          </w:p>
        </w:tc>
      </w:tr>
      <w:tr w:rsidR="00DC2055" w:rsidRPr="00005D80" w14:paraId="457AD37C" w14:textId="77777777" w:rsidTr="003353D4">
        <w:trPr>
          <w:gridAfter w:val="1"/>
          <w:wAfter w:w="64" w:type="dxa"/>
          <w:trHeight w:hRule="exact" w:val="431"/>
          <w:jc w:val="center"/>
        </w:trPr>
        <w:tc>
          <w:tcPr>
            <w:tcW w:w="160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0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7B6B398F" w14:textId="77777777" w:rsidTr="003353D4">
        <w:trPr>
          <w:gridAfter w:val="1"/>
          <w:wAfter w:w="64" w:type="dxa"/>
          <w:trHeight w:hRule="exact" w:val="431"/>
          <w:jc w:val="center"/>
        </w:trPr>
        <w:tc>
          <w:tcPr>
            <w:tcW w:w="160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0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52F76C8A" w14:textId="77777777" w:rsidTr="003353D4">
        <w:trPr>
          <w:gridAfter w:val="1"/>
          <w:wAfter w:w="64" w:type="dxa"/>
          <w:trHeight w:hRule="exact" w:val="431"/>
          <w:jc w:val="center"/>
        </w:trPr>
        <w:tc>
          <w:tcPr>
            <w:tcW w:w="160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0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DC2055" w:rsidRPr="00005D80" w14:paraId="3CFB83DA" w14:textId="77777777" w:rsidTr="003353D4">
        <w:trPr>
          <w:gridAfter w:val="1"/>
          <w:wAfter w:w="64" w:type="dxa"/>
          <w:trHeight w:hRule="exact" w:val="431"/>
          <w:jc w:val="center"/>
        </w:trPr>
        <w:tc>
          <w:tcPr>
            <w:tcW w:w="160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806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F21AD3" w:rsidRPr="00005D80" w14:paraId="1247C692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F21AD3" w:rsidRPr="00E96706" w:rsidRDefault="00F21AD3" w:rsidP="00A759FF">
            <w:pPr>
              <w:pStyle w:val="aa"/>
              <w:rPr>
                <w:sz w:val="20"/>
              </w:rPr>
            </w:pPr>
            <w:proofErr w:type="spellStart"/>
            <w:r w:rsidRPr="00E96706">
              <w:rPr>
                <w:rFonts w:hint="eastAsia"/>
                <w:sz w:val="20"/>
              </w:rPr>
              <w:t>그래픽도구</w:t>
            </w:r>
            <w:proofErr w:type="spellEnd"/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F21AD3" w:rsidRPr="00E96706" w:rsidRDefault="00F21AD3" w:rsidP="00A759FF">
            <w:pPr>
              <w:pStyle w:val="aa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3A81DD74" w:rsidR="00F21AD3" w:rsidRPr="00E96706" w:rsidRDefault="00F21AD3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잘함</w:t>
            </w:r>
          </w:p>
        </w:tc>
      </w:tr>
      <w:tr w:rsidR="00F21AD3" w:rsidRPr="00005D80" w14:paraId="49BAF392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F21AD3" w:rsidRPr="00E96706" w:rsidRDefault="00F21AD3" w:rsidP="00A759FF">
            <w:pPr>
              <w:pStyle w:val="aa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F21AD3" w:rsidRPr="00217C1A" w:rsidRDefault="00F21AD3" w:rsidP="00A759FF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color w:val="auto"/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32F6F94D" w:rsidR="00F21AD3" w:rsidRPr="00217C1A" w:rsidRDefault="00F21AD3" w:rsidP="00A759FF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보통</w:t>
            </w:r>
          </w:p>
        </w:tc>
      </w:tr>
      <w:tr w:rsidR="00F21AD3" w:rsidRPr="00005D80" w14:paraId="48E92BC7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F21AD3" w:rsidRPr="00E96706" w:rsidRDefault="00F21AD3" w:rsidP="00A759FF">
            <w:pPr>
              <w:pStyle w:val="aa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B3FE21E" w:rsidR="00F21AD3" w:rsidRPr="00217C1A" w:rsidRDefault="00F21AD3" w:rsidP="00A759FF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M</w:t>
            </w:r>
            <w:r w:rsidRPr="00217C1A">
              <w:rPr>
                <w:color w:val="auto"/>
                <w:sz w:val="20"/>
              </w:rPr>
              <w:t>aya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6AC4A7E" w:rsidR="00F21AD3" w:rsidRPr="00217C1A" w:rsidRDefault="00F21AD3" w:rsidP="00A759FF">
            <w:pPr>
              <w:pStyle w:val="aa"/>
              <w:rPr>
                <w:color w:val="auto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보통</w:t>
            </w:r>
          </w:p>
        </w:tc>
      </w:tr>
      <w:tr w:rsidR="00F21AD3" w:rsidRPr="00005D80" w14:paraId="1931B654" w14:textId="77777777" w:rsidTr="00A167CD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F21AD3" w:rsidRPr="00E96706" w:rsidRDefault="00F21AD3" w:rsidP="00A759FF">
            <w:pPr>
              <w:pStyle w:val="aa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32D1A793" w:rsidR="00F21AD3" w:rsidRPr="00F21AD3" w:rsidRDefault="00F21AD3" w:rsidP="00A759FF">
            <w:pPr>
              <w:pStyle w:val="aa"/>
              <w:rPr>
                <w:color w:val="auto"/>
                <w:sz w:val="20"/>
              </w:rPr>
            </w:pPr>
            <w:r w:rsidRPr="00F21AD3">
              <w:rPr>
                <w:rFonts w:hint="eastAsia"/>
                <w:color w:val="auto"/>
                <w:sz w:val="20"/>
              </w:rPr>
              <w:t>A</w:t>
            </w:r>
            <w:r w:rsidRPr="00F21AD3">
              <w:rPr>
                <w:color w:val="auto"/>
                <w:sz w:val="20"/>
              </w:rPr>
              <w:t>fter Effects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5B2E158C" w:rsidR="00F21AD3" w:rsidRPr="00F21AD3" w:rsidRDefault="00F21AD3" w:rsidP="00A759FF">
            <w:pPr>
              <w:pStyle w:val="aa"/>
              <w:rPr>
                <w:color w:val="auto"/>
                <w:sz w:val="20"/>
              </w:rPr>
            </w:pPr>
            <w:r w:rsidRPr="00F21AD3">
              <w:rPr>
                <w:rFonts w:hint="eastAsia"/>
                <w:color w:val="auto"/>
                <w:sz w:val="20"/>
              </w:rPr>
              <w:t>보통</w:t>
            </w:r>
          </w:p>
        </w:tc>
      </w:tr>
      <w:tr w:rsidR="00F21AD3" w:rsidRPr="00005D80" w14:paraId="1A5F0CDE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E30FAB" w14:textId="77777777" w:rsidR="00F21AD3" w:rsidRPr="00E96706" w:rsidRDefault="00F21AD3" w:rsidP="00A759FF">
            <w:pPr>
              <w:pStyle w:val="aa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DD0BE8" w14:textId="2FB30BA7" w:rsidR="00F21AD3" w:rsidRPr="00F21AD3" w:rsidRDefault="00F21AD3" w:rsidP="00A759FF">
            <w:pPr>
              <w:pStyle w:val="aa"/>
              <w:rPr>
                <w:rFonts w:hint="eastAsia"/>
                <w:color w:val="auto"/>
                <w:sz w:val="20"/>
              </w:rPr>
            </w:pPr>
            <w:r w:rsidRPr="00F21AD3">
              <w:rPr>
                <w:rFonts w:hint="eastAsia"/>
                <w:color w:val="auto"/>
                <w:sz w:val="20"/>
              </w:rPr>
              <w:t>Premier</w:t>
            </w:r>
            <w:r w:rsidRPr="00F21AD3">
              <w:rPr>
                <w:color w:val="auto"/>
                <w:sz w:val="20"/>
              </w:rPr>
              <w:t>e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1E95A0" w14:textId="5B64226A" w:rsidR="00F21AD3" w:rsidRPr="00F21AD3" w:rsidRDefault="00F21AD3" w:rsidP="00A759FF">
            <w:pPr>
              <w:pStyle w:val="aa"/>
              <w:rPr>
                <w:rFonts w:hint="eastAsia"/>
                <w:color w:val="auto"/>
                <w:sz w:val="20"/>
              </w:rPr>
            </w:pPr>
            <w:r w:rsidRPr="00F21AD3">
              <w:rPr>
                <w:rFonts w:hint="eastAsia"/>
                <w:color w:val="auto"/>
                <w:sz w:val="20"/>
              </w:rPr>
              <w:t>잘함</w:t>
            </w:r>
          </w:p>
        </w:tc>
      </w:tr>
      <w:tr w:rsidR="00DC2055" w:rsidRPr="00005D80" w14:paraId="5C3C540A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0469E469" w:rsidR="00DC2055" w:rsidRPr="00E96706" w:rsidRDefault="00217C1A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보통</w:t>
            </w:r>
            <w:r w:rsidR="00EA4797">
              <w:rPr>
                <w:rFonts w:hint="eastAsia"/>
                <w:color w:val="auto"/>
                <w:sz w:val="20"/>
              </w:rPr>
              <w:t xml:space="preserve"> (</w:t>
            </w:r>
            <w:proofErr w:type="gramStart"/>
            <w:r w:rsidR="00EA4797">
              <w:rPr>
                <w:color w:val="auto"/>
                <w:sz w:val="20"/>
              </w:rPr>
              <w:t>OPIC :</w:t>
            </w:r>
            <w:proofErr w:type="gramEnd"/>
            <w:r w:rsidR="00EA4797">
              <w:rPr>
                <w:color w:val="auto"/>
                <w:sz w:val="20"/>
              </w:rPr>
              <w:t xml:space="preserve"> IH / TOEIC : 850</w:t>
            </w:r>
            <w:r w:rsidR="00EA4797">
              <w:rPr>
                <w:rFonts w:hint="eastAsia"/>
                <w:color w:val="auto"/>
                <w:sz w:val="20"/>
              </w:rPr>
              <w:t>점)</w:t>
            </w:r>
          </w:p>
        </w:tc>
      </w:tr>
      <w:tr w:rsidR="00DC2055" w:rsidRPr="00005D80" w14:paraId="3A6C4875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3A2AA883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0401DF43" w:rsidR="00DC2055" w:rsidRPr="00E96706" w:rsidRDefault="00DC2055" w:rsidP="00A759FF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DC2055" w:rsidRPr="00005D80" w14:paraId="6ED1DD7E" w14:textId="77777777" w:rsidTr="003353D4">
        <w:trPr>
          <w:gridBefore w:val="1"/>
          <w:wBefore w:w="12" w:type="dxa"/>
          <w:trHeight w:hRule="exact" w:val="431"/>
          <w:jc w:val="center"/>
        </w:trPr>
        <w:tc>
          <w:tcPr>
            <w:tcW w:w="1597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a"/>
              <w:rPr>
                <w:sz w:val="20"/>
              </w:rPr>
            </w:pP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4A83D84E" w:rsidR="00DC2055" w:rsidRPr="00E96706" w:rsidRDefault="00DC2055" w:rsidP="00217C1A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56DEBDF8" w:rsidR="00DC2055" w:rsidRPr="00E96706" w:rsidRDefault="00DC2055" w:rsidP="00DC2055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a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9"/>
        <w:rPr>
          <w:sz w:val="20"/>
          <w:szCs w:val="20"/>
        </w:rPr>
      </w:pPr>
    </w:p>
    <w:p w14:paraId="48F13E86" w14:textId="05C796C4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217C1A">
        <w:rPr>
          <w:sz w:val="20"/>
          <w:szCs w:val="20"/>
        </w:rPr>
        <w:t>7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proofErr w:type="gramStart"/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proofErr w:type="gramEnd"/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6BB56CC3" w14:textId="2C73FDB7" w:rsidR="00393AA9" w:rsidRPr="00E96706" w:rsidRDefault="00393AA9" w:rsidP="00CE2A67">
      <w:pPr>
        <w:rPr>
          <w:rFonts w:hint="eastAsia"/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390B8F08" w14:textId="61F5C42E" w:rsidR="00DC2055" w:rsidRDefault="00DC2055" w:rsidP="00CE2A67">
      <w:pPr>
        <w:rPr>
          <w:rFonts w:hint="eastAsia"/>
          <w:szCs w:val="32"/>
        </w:rPr>
        <w:sectPr w:rsidR="00DC2055" w:rsidSect="00ED57D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9"/>
            </w:pPr>
            <w:r w:rsidRPr="00E96706">
              <w:rPr>
                <w:rFonts w:hint="eastAsia"/>
                <w:sz w:val="20"/>
              </w:rPr>
              <w:lastRenderedPageBreak/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B90CEB7" w14:textId="5A4BC545" w:rsidR="008D48FE" w:rsidRDefault="0075236C" w:rsidP="00A80AF1">
            <w:pPr>
              <w:pStyle w:val="aa"/>
              <w:ind w:leftChars="-31" w:left="-61" w:hanging="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D48FE">
              <w:rPr>
                <w:color w:val="000000" w:themeColor="text1"/>
                <w:sz w:val="20"/>
                <w:szCs w:val="20"/>
              </w:rPr>
              <w:t>[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 xml:space="preserve">성과를 이루어내는 </w:t>
            </w:r>
            <w:r w:rsidR="008D48FE">
              <w:rPr>
                <w:rFonts w:hint="eastAsia"/>
                <w:color w:val="000000" w:themeColor="text1"/>
                <w:sz w:val="20"/>
                <w:szCs w:val="20"/>
              </w:rPr>
              <w:t>제너럴리스트]</w:t>
            </w:r>
            <w:r w:rsidR="005E5B8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8BDC206" w14:textId="77777777" w:rsidR="004D59C2" w:rsidRDefault="00A80AF1" w:rsidP="00D019CC">
            <w:pPr>
              <w:pStyle w:val="aa"/>
              <w:ind w:leftChars="-31" w:left="-62" w:firstLineChars="100" w:firstLine="188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저는 대학생 때 많은 분야를 경험해보고 싶었습니다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우선 </w:t>
            </w:r>
            <w:r>
              <w:rPr>
                <w:color w:val="000000" w:themeColor="text1"/>
                <w:sz w:val="20"/>
                <w:szCs w:val="20"/>
              </w:rPr>
              <w:t xml:space="preserve">IT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융합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전공을 통하여 3</w:t>
            </w:r>
            <w:r>
              <w:rPr>
                <w:color w:val="000000" w:themeColor="text1"/>
                <w:sz w:val="20"/>
                <w:szCs w:val="20"/>
              </w:rPr>
              <w:t xml:space="preserve">D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모델링과 같은 그래픽 툴과 </w:t>
            </w:r>
            <w:r>
              <w:rPr>
                <w:color w:val="000000" w:themeColor="text1"/>
                <w:sz w:val="20"/>
                <w:szCs w:val="20"/>
              </w:rPr>
              <w:t>C, C+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등의 프로그래밍을 배웠고 우수한 성적을 거두었습니다.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전공 이외에도 광고,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빅데이터,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VR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과 같은 분야에 관심을 가졌고,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 xml:space="preserve">직접 동아리나 대외활동을 통해 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 xml:space="preserve">해당 분야를 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공부하고 경험해보았습니다.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 xml:space="preserve">그리고 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더 나아가 빅데이터 공모전 수상,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 xml:space="preserve">서울시와의 협력으로 이루어진 </w:t>
            </w:r>
            <w:proofErr w:type="spellStart"/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광고제</w:t>
            </w:r>
            <w:proofErr w:type="spellEnd"/>
            <w:r w:rsidR="005A4E17"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 w:rsidR="005A4E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019CC">
              <w:rPr>
                <w:color w:val="000000" w:themeColor="text1"/>
                <w:sz w:val="20"/>
                <w:szCs w:val="20"/>
              </w:rPr>
              <w:t>VR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>콘텐츠를 통한 졸업 전시 우수작품 선정이라는 결과를 거두었습니다.</w:t>
            </w:r>
          </w:p>
          <w:p w14:paraId="5098E8A2" w14:textId="25DF6113" w:rsidR="00A80AF1" w:rsidRPr="00A80AF1" w:rsidRDefault="0070108F" w:rsidP="00954631">
            <w:pPr>
              <w:pStyle w:val="aa"/>
              <w:ind w:leftChars="-31" w:left="-62" w:firstLineChars="100" w:firstLine="188"/>
              <w:rPr>
                <w:rFonts w:hint="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흔히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제너럴리스트는 다양한 분야를 알기만 하지 잘 하지 못한다는 편견이 있습니다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그러나 저는 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>이와 같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 xml:space="preserve">다양한 분야에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대한 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>관심</w:t>
            </w:r>
            <w:r w:rsidR="00954631">
              <w:rPr>
                <w:rFonts w:hint="eastAsia"/>
                <w:color w:val="000000" w:themeColor="text1"/>
                <w:sz w:val="20"/>
                <w:szCs w:val="20"/>
              </w:rPr>
              <w:t>에서 그치는 것이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아니라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그러한 관심을 토대로 </w:t>
            </w:r>
            <w:r w:rsidR="00D019CC">
              <w:rPr>
                <w:rFonts w:hint="eastAsia"/>
                <w:color w:val="000000" w:themeColor="text1"/>
                <w:sz w:val="20"/>
                <w:szCs w:val="20"/>
              </w:rPr>
              <w:t>성과를 이루어내는 제너럴리스트라고 소개하고 싶습니다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77777777" w:rsidR="00EC00FF" w:rsidRPr="00647DCA" w:rsidRDefault="00A12BD3" w:rsidP="00A759FF">
            <w:pPr>
              <w:pStyle w:val="a9"/>
            </w:pPr>
            <w:r w:rsidRPr="00E96706">
              <w:rPr>
                <w:sz w:val="20"/>
              </w:rPr>
              <w:t>pxd</w:t>
            </w:r>
            <w:r w:rsidRPr="00E96706">
              <w:rPr>
                <w:rFonts w:hint="eastAsia"/>
                <w:sz w:val="20"/>
              </w:rPr>
              <w:t xml:space="preserve"> 입사 후 이루고자 하는 목표는 무엇입니까?</w:t>
            </w:r>
          </w:p>
        </w:tc>
      </w:tr>
      <w:tr w:rsidR="00362FC5" w:rsidRPr="004D59C2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5DFDC556" w:rsidR="009310D0" w:rsidRPr="0075236C" w:rsidRDefault="0075236C" w:rsidP="0075236C">
            <w:pPr>
              <w:pStyle w:val="aa"/>
              <w:ind w:leftChars="-31" w:left="-62" w:firstLineChars="100" w:firstLine="188"/>
              <w:rPr>
                <w:rFonts w:hint="eastAsia"/>
                <w:color w:val="A6A6A6" w:themeColor="background1" w:themeShade="A6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xd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에서 입사 후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년차가 되기까지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주니어로서 </w:t>
            </w:r>
            <w:r>
              <w:rPr>
                <w:color w:val="000000" w:themeColor="text1"/>
                <w:sz w:val="20"/>
                <w:szCs w:val="20"/>
              </w:rPr>
              <w:t>UX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에 대해 배우고 실전을 통해 </w:t>
            </w:r>
            <w:r>
              <w:rPr>
                <w:color w:val="000000" w:themeColor="text1"/>
                <w:sz w:val="20"/>
                <w:szCs w:val="20"/>
              </w:rPr>
              <w:t>UX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의 활용 과정을 터득해 나갈 것입니다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이러한 과정을 거쳐 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년차가 되었을 때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>밑으로는 새로 들어온 주니어를 이끌며 실무에서 가장 많이 일하는 사원이 될 것입니다.</w:t>
            </w:r>
            <w:r w:rsidR="004D59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 xml:space="preserve">그리고 </w:t>
            </w:r>
            <w:r w:rsidR="004D59C2">
              <w:rPr>
                <w:color w:val="000000" w:themeColor="text1"/>
                <w:sz w:val="20"/>
                <w:szCs w:val="20"/>
              </w:rPr>
              <w:t>10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>년차가 되었을 때에는 UX</w:t>
            </w:r>
            <w:r w:rsidR="004D59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 xml:space="preserve">리더로서 그간의 쌓은 경험을 통해 새로운 </w:t>
            </w:r>
            <w:r w:rsidR="004D59C2">
              <w:rPr>
                <w:color w:val="000000" w:themeColor="text1"/>
                <w:sz w:val="20"/>
                <w:szCs w:val="20"/>
              </w:rPr>
              <w:t xml:space="preserve">UX 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 xml:space="preserve">방법론을 세워 보거나 이전까지 시도 되지 않은 분야에도 </w:t>
            </w:r>
            <w:r w:rsidR="004D59C2">
              <w:rPr>
                <w:color w:val="000000" w:themeColor="text1"/>
                <w:sz w:val="20"/>
                <w:szCs w:val="20"/>
              </w:rPr>
              <w:t>UX</w:t>
            </w:r>
            <w:r w:rsidR="004D59C2">
              <w:rPr>
                <w:rFonts w:hint="eastAsia"/>
                <w:color w:val="000000" w:themeColor="text1"/>
                <w:sz w:val="20"/>
                <w:szCs w:val="20"/>
              </w:rPr>
              <w:t>를 적용해보는 사람이 될 것입니다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77777777" w:rsidR="00EC00FF" w:rsidRPr="00E96706" w:rsidRDefault="00A12BD3" w:rsidP="00A759FF">
            <w:pPr>
              <w:pStyle w:val="a9"/>
              <w:rPr>
                <w:sz w:val="20"/>
              </w:rPr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19658222" w14:textId="1E09A80B" w:rsidR="00362FC5" w:rsidRDefault="008D48FE" w:rsidP="004175D4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[</w:t>
            </w:r>
            <w:r w:rsidR="00D019CC">
              <w:rPr>
                <w:rFonts w:hint="eastAsia"/>
                <w:color w:val="000000" w:themeColor="text1"/>
                <w:sz w:val="20"/>
              </w:rPr>
              <w:t>소통에 자신 있습니다</w:t>
            </w:r>
            <w:r>
              <w:rPr>
                <w:rFonts w:hint="eastAsia"/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>]</w:t>
            </w:r>
          </w:p>
          <w:p w14:paraId="36849DE7" w14:textId="77777777" w:rsidR="00D019CC" w:rsidRDefault="00D019CC" w:rsidP="004175D4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자기소개 항목에서 밝혔듯이 저는 다양한 분야를 체험했습니다.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이러한 경험은 제게 소통이라는 능력을 키우는 원동력이 되었습니다.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여러 분야의 경험을 통하여 저의 전공이 아닌 다른 전공을 가진 사람들의 생각과 표현을 이해할 수 있었고,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75236C">
              <w:rPr>
                <w:rFonts w:hint="eastAsia"/>
                <w:color w:val="000000" w:themeColor="text1"/>
                <w:sz w:val="20"/>
              </w:rPr>
              <w:t xml:space="preserve">항상 팀 내에서 </w:t>
            </w:r>
            <w:proofErr w:type="spellStart"/>
            <w:r w:rsidR="0075236C">
              <w:rPr>
                <w:rFonts w:hint="eastAsia"/>
                <w:color w:val="000000" w:themeColor="text1"/>
                <w:sz w:val="20"/>
              </w:rPr>
              <w:t>커뮤니케이터의</w:t>
            </w:r>
            <w:proofErr w:type="spellEnd"/>
            <w:r w:rsidR="0075236C">
              <w:rPr>
                <w:rFonts w:hint="eastAsia"/>
                <w:color w:val="000000" w:themeColor="text1"/>
                <w:sz w:val="20"/>
              </w:rPr>
              <w:t xml:space="preserve"> 역할을 맡게 되었습니다.</w:t>
            </w:r>
          </w:p>
          <w:p w14:paraId="5B8CC19E" w14:textId="2361BA6C" w:rsidR="0075236C" w:rsidRPr="00A12BD3" w:rsidRDefault="0075236C" w:rsidP="0075236C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000000" w:themeColor="text1"/>
                <w:sz w:val="20"/>
              </w:rPr>
              <w:t>UX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디자이너는 밖으로는 사용자를,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안으로는 다른 팀원들의 요구사항을 잘 파악하고 절충하여 질 높은 서비스를 기획하는 사람인 것 같습니다.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>제가 가진 소통 능력은 다른 사람들이 원하는 점을 잘 파악하고 모두가 만족하는 결과를 내는데 충분히 활용할 수 있다고 생각합니다.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</w:rPr>
              <w:t xml:space="preserve">이러한 가능성을 가졌기에 </w:t>
            </w:r>
            <w:proofErr w:type="spellStart"/>
            <w:r>
              <w:rPr>
                <w:color w:val="000000" w:themeColor="text1"/>
                <w:sz w:val="20"/>
              </w:rPr>
              <w:t>pxd</w:t>
            </w:r>
            <w:proofErr w:type="spellEnd"/>
            <w:r>
              <w:rPr>
                <w:rFonts w:hint="eastAsia"/>
                <w:color w:val="000000" w:themeColor="text1"/>
                <w:sz w:val="20"/>
              </w:rPr>
              <w:t>에 뽑혀야 한다고 생각합니다.</w:t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9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4175D4">
            <w:pPr>
              <w:pStyle w:val="aa"/>
              <w:ind w:leftChars="-31" w:left="-62"/>
              <w:rPr>
                <w:color w:val="A6A6A6" w:themeColor="background1" w:themeShade="A6"/>
              </w:rPr>
            </w:pPr>
            <w:r w:rsidRPr="000B6E61">
              <w:rPr>
                <w:rFonts w:hint="eastAsia"/>
                <w:color w:val="000000" w:themeColor="text1"/>
                <w:sz w:val="20"/>
              </w:rPr>
              <w:t>해당내용을 작성합니다.</w:t>
            </w:r>
          </w:p>
        </w:tc>
      </w:tr>
    </w:tbl>
    <w:p w14:paraId="02EC87CD" w14:textId="77777777"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76765" w14:textId="77777777" w:rsidR="003E5024" w:rsidRDefault="003E5024" w:rsidP="00A22426">
      <w:r>
        <w:separator/>
      </w:r>
    </w:p>
  </w:endnote>
  <w:endnote w:type="continuationSeparator" w:id="0">
    <w:p w14:paraId="5EE162FE" w14:textId="77777777" w:rsidR="003E5024" w:rsidRDefault="003E5024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93C844E-2B57-4C37-B406-B8D3469B09F3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2D1396AD-9CB9-44C0-A670-80D100EA3A36}"/>
    <w:embedBold r:id="rId3" w:subsetted="1" w:fontKey="{081DBFB4-157A-46EB-B180-CE0D09BE8A5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6E53" w14:textId="3969E087" w:rsidR="00A12BD3" w:rsidRPr="002D3481" w:rsidRDefault="00E96706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FDA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"/>
          </w:pict>
        </mc:Fallback>
      </mc:AlternateContent>
    </w:r>
    <w:r>
      <w:rPr>
        <w:rFonts w:ascii="나눔고딕" w:eastAsia="나눔고딕" w:hAnsi="나눔고딕" w:hint="eastAsia"/>
        <w:sz w:val="14"/>
        <w:szCs w:val="14"/>
      </w:rPr>
      <w:t>pxd</w:t>
    </w:r>
  </w:p>
  <w:p w14:paraId="4FCF4A08" w14:textId="77777777" w:rsidR="00A12BD3" w:rsidRPr="00ED57DE" w:rsidRDefault="00A12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805B" w14:textId="5697AAED" w:rsidR="00A12BD3" w:rsidRPr="002D3481" w:rsidRDefault="00E96706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2E9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" strokeweight=".25pt"/>
          </w:pict>
        </mc:Fallback>
      </mc:AlternateContent>
    </w:r>
    <w:r>
      <w:rPr>
        <w:rFonts w:ascii="나눔고딕" w:eastAsia="나눔고딕" w:hAnsi="나눔고딕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F26B" w14:textId="77777777" w:rsidR="003E5024" w:rsidRDefault="003E5024" w:rsidP="00A22426">
      <w:r>
        <w:separator/>
      </w:r>
    </w:p>
  </w:footnote>
  <w:footnote w:type="continuationSeparator" w:id="0">
    <w:p w14:paraId="4F3D8BE6" w14:textId="77777777" w:rsidR="003E5024" w:rsidRDefault="003E5024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BD0B" w14:textId="77777777" w:rsidR="00A12BD3" w:rsidRDefault="00A12BD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BEA6" w14:textId="77777777" w:rsidR="00A12BD3" w:rsidRDefault="00A12BD3" w:rsidP="00ED57DE">
    <w:pPr>
      <w:pStyle w:val="a4"/>
      <w:jc w:val="center"/>
    </w:pPr>
  </w:p>
  <w:p w14:paraId="2F83E6BC" w14:textId="77777777" w:rsidR="00A12BD3" w:rsidRPr="00ED57DE" w:rsidRDefault="00A12BD3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1E99" w14:textId="77777777" w:rsidR="00A12BD3" w:rsidRDefault="00A12BD3" w:rsidP="00ED57DE">
    <w:pPr>
      <w:pStyle w:val="a4"/>
      <w:jc w:val="center"/>
    </w:pPr>
  </w:p>
  <w:p w14:paraId="5D2B919F" w14:textId="77777777" w:rsidR="00A12BD3" w:rsidRPr="00ED57DE" w:rsidRDefault="00A12BD3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B6E61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17C1A"/>
    <w:rsid w:val="00230325"/>
    <w:rsid w:val="002324D4"/>
    <w:rsid w:val="00277F91"/>
    <w:rsid w:val="002849D6"/>
    <w:rsid w:val="002A7F33"/>
    <w:rsid w:val="002D3481"/>
    <w:rsid w:val="002D6EC8"/>
    <w:rsid w:val="002F0078"/>
    <w:rsid w:val="00305BB1"/>
    <w:rsid w:val="0031202C"/>
    <w:rsid w:val="00315C95"/>
    <w:rsid w:val="003353D4"/>
    <w:rsid w:val="003461DD"/>
    <w:rsid w:val="00362FC5"/>
    <w:rsid w:val="003660FA"/>
    <w:rsid w:val="00373C2B"/>
    <w:rsid w:val="00393AA9"/>
    <w:rsid w:val="00393E79"/>
    <w:rsid w:val="003A31A3"/>
    <w:rsid w:val="003E5024"/>
    <w:rsid w:val="003F0888"/>
    <w:rsid w:val="003F0CCA"/>
    <w:rsid w:val="00413298"/>
    <w:rsid w:val="004165A5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D59C2"/>
    <w:rsid w:val="004E491C"/>
    <w:rsid w:val="004F48F6"/>
    <w:rsid w:val="00512021"/>
    <w:rsid w:val="00541054"/>
    <w:rsid w:val="00555DF8"/>
    <w:rsid w:val="00557C49"/>
    <w:rsid w:val="00561366"/>
    <w:rsid w:val="005A4E17"/>
    <w:rsid w:val="005B46B4"/>
    <w:rsid w:val="005C0189"/>
    <w:rsid w:val="005E5B8A"/>
    <w:rsid w:val="00614ADE"/>
    <w:rsid w:val="00663B34"/>
    <w:rsid w:val="00684BBF"/>
    <w:rsid w:val="0069603F"/>
    <w:rsid w:val="006C3ADC"/>
    <w:rsid w:val="006C5212"/>
    <w:rsid w:val="0070108F"/>
    <w:rsid w:val="0071080C"/>
    <w:rsid w:val="00725DE6"/>
    <w:rsid w:val="0075236C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909A3"/>
    <w:rsid w:val="008A7E07"/>
    <w:rsid w:val="008B7B35"/>
    <w:rsid w:val="008D48FE"/>
    <w:rsid w:val="008E2120"/>
    <w:rsid w:val="0091231B"/>
    <w:rsid w:val="0091370C"/>
    <w:rsid w:val="00922AA9"/>
    <w:rsid w:val="00925D21"/>
    <w:rsid w:val="009310D0"/>
    <w:rsid w:val="00940AFB"/>
    <w:rsid w:val="00954631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0AF1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E538C"/>
    <w:rsid w:val="00CF1304"/>
    <w:rsid w:val="00D014FA"/>
    <w:rsid w:val="00D019CC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A4797"/>
    <w:rsid w:val="00EB7B19"/>
    <w:rsid w:val="00EC00FF"/>
    <w:rsid w:val="00ED4FA5"/>
    <w:rsid w:val="00ED57DE"/>
    <w:rsid w:val="00EE0C28"/>
    <w:rsid w:val="00F00D40"/>
    <w:rsid w:val="00F1575D"/>
    <w:rsid w:val="00F16B86"/>
    <w:rsid w:val="00F21AD3"/>
    <w:rsid w:val="00F240CF"/>
    <w:rsid w:val="00F50651"/>
    <w:rsid w:val="00F7448F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05B7B"/>
  <w15:docId w15:val="{E54F04E1-7079-4FCD-8325-DEF51DCF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72350C-D095-4F09-ABE6-0F62272B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BAChan</cp:lastModifiedBy>
  <cp:revision>16</cp:revision>
  <cp:lastPrinted>2013-09-02T08:57:00Z</cp:lastPrinted>
  <dcterms:created xsi:type="dcterms:W3CDTF">2013-11-25T08:36:00Z</dcterms:created>
  <dcterms:modified xsi:type="dcterms:W3CDTF">2017-06-07T14:45:00Z</dcterms:modified>
</cp:coreProperties>
</file>